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40"/>
        </w:rPr>
        <w:t xml:space="preserve">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4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 辽河石油勘探局有限公司物资分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pacing w:val="6"/>
          <w:sz w:val="21"/>
        </w:rPr>
        <w:t xml:space="preserve">我公司承诺在最近三年没有与骗取合同有关以及其他经济方面的违法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4"/>
        </w:rPr>
        <w:t xml:space="preserve">承诺单位（盖章）：辽宁正轩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4"/>
        </w:rPr>
        <w:t xml:space="preserve">法定代表人/负责人或委托代理人（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4"/>
        </w:rPr>
        <w:t xml:space="preserve">2024年07月10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